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7291" w:rsidP="00B43CFD" w:rsidRDefault="00B43CFD" w14:paraId="223BE93F" w14:textId="2362E9B9">
      <w:pPr>
        <w:pStyle w:val="Title"/>
      </w:pPr>
      <w:r>
        <w:t>Choose Your Own Adventure Personal Evaluation</w:t>
      </w:r>
    </w:p>
    <w:p w:rsidR="00B43CFD" w:rsidP="00B43CFD" w:rsidRDefault="00B43CFD" w14:paraId="20B6FF4A" w14:textId="77777777"/>
    <w:p w:rsidRPr="00B43CFD" w:rsidR="00B43CFD" w:rsidP="00B43CFD" w:rsidRDefault="00B43CFD" w14:paraId="3FF4BD70" w14:textId="6D997829">
      <w:r w:rsidRPr="00B43CFD">
        <w:rPr>
          <w:b/>
          <w:bCs/>
        </w:rPr>
        <w:t>Student name:</w:t>
      </w:r>
      <w:r w:rsidR="009C548F">
        <w:rPr>
          <w:b/>
          <w:bCs/>
        </w:rPr>
        <w:t xml:space="preserve"> </w:t>
      </w:r>
      <w:r w:rsidRPr="009C548F" w:rsidR="009C548F">
        <w:t>Lily Decker</w:t>
      </w:r>
      <w:r w:rsidRPr="00B43CFD">
        <w:br/>
      </w:r>
      <w:r w:rsidRPr="00B43CFD">
        <w:rPr>
          <w:b/>
          <w:bCs/>
        </w:rPr>
        <w:t>Project title:</w:t>
      </w:r>
      <w:r w:rsidR="009C548F">
        <w:rPr>
          <w:b/>
          <w:bCs/>
        </w:rPr>
        <w:t xml:space="preserve"> </w:t>
      </w:r>
      <w:r w:rsidRPr="009C548F" w:rsidR="009C548F">
        <w:t>Daylight Robbery</w:t>
      </w:r>
      <w:r w:rsidRPr="00B43CFD">
        <w:br/>
      </w:r>
      <w:r w:rsidRPr="00B43CFD">
        <w:rPr>
          <w:b/>
          <w:bCs/>
        </w:rPr>
        <w:t>Platform used (e.g. YouTube):</w:t>
      </w:r>
      <w:r w:rsidR="009C548F">
        <w:rPr>
          <w:b/>
          <w:bCs/>
        </w:rPr>
        <w:t xml:space="preserve"> </w:t>
      </w:r>
      <w:r w:rsidRPr="009C548F" w:rsidR="00DB54A9">
        <w:t>YouTube</w:t>
      </w:r>
    </w:p>
    <w:p w:rsidR="00B43CFD" w:rsidP="00B43CFD" w:rsidRDefault="00B43CFD" w14:paraId="2B144FE0" w14:textId="79787B68">
      <w:pPr>
        <w:rPr>
          <w:b/>
          <w:bCs/>
        </w:rPr>
      </w:pPr>
      <w:r>
        <w:br/>
      </w:r>
      <w:r w:rsidRPr="00B43CFD">
        <w:rPr>
          <w:b/>
          <w:bCs/>
        </w:rPr>
        <w:t xml:space="preserve">Research &amp; Planning </w:t>
      </w:r>
    </w:p>
    <w:p w:rsidRPr="00585BAF" w:rsidR="00585BAF" w:rsidP="00B43CFD" w:rsidRDefault="00585BAF" w14:paraId="526CE4DD" w14:textId="784FAEE4">
      <w:r>
        <w:t xml:space="preserve">LO1 Unit 4 – Research for Creative Media P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CFD" w:rsidTr="2EC561E6" w14:paraId="008C3EDC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="00B43CFD" w:rsidP="00B43CFD" w:rsidRDefault="00B43CFD" w14:paraId="3A238AAF" w14:textId="56172D7A">
            <w:r w:rsidRPr="00B43CFD">
              <w:rPr>
                <w:b/>
                <w:bCs/>
              </w:rPr>
              <w:t xml:space="preserve">What research did you carry out for this project? </w:t>
            </w:r>
            <w:r w:rsidRPr="00B43CFD">
              <w:rPr>
                <w:b/>
                <w:bCs/>
              </w:rPr>
              <w:br/>
            </w:r>
            <w:r>
              <w:t xml:space="preserve">You might want to include other choose your own adventure stories, narrative ideas, genres, themes and audience research. </w:t>
            </w:r>
            <w:r>
              <w:br/>
            </w:r>
          </w:p>
        </w:tc>
      </w:tr>
      <w:tr w:rsidR="00B43CFD" w:rsidTr="2EC561E6" w14:paraId="7A17DD52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="00B43CFD" w:rsidP="00B43CFD" w:rsidRDefault="00DB54A9" w14:paraId="1AD49D40" w14:textId="0CA2069A">
            <w:r w:rsidR="46D79CF3">
              <w:rPr/>
              <w:t xml:space="preserve">For this project I did a research </w:t>
            </w:r>
            <w:r w:rsidR="46D79CF3">
              <w:rPr/>
              <w:t>powerpoint</w:t>
            </w:r>
            <w:r w:rsidR="46D79CF3">
              <w:rPr/>
              <w:t xml:space="preserve"> where </w:t>
            </w:r>
            <w:r w:rsidR="46D79CF3">
              <w:rPr/>
              <w:t>i</w:t>
            </w:r>
            <w:r w:rsidR="46D79CF3">
              <w:rPr/>
              <w:t xml:space="preserve"> had to find out the beginnings of the genre, </w:t>
            </w:r>
            <w:r w:rsidR="754D17C5">
              <w:rPr/>
              <w:t>how the concept has been used in books, how the concept has been used in video games</w:t>
            </w:r>
            <w:r w:rsidR="1669EF4F">
              <w:rPr/>
              <w:t xml:space="preserve">, how the concept has been used in tv series and how the concept has been used on </w:t>
            </w:r>
            <w:r w:rsidR="1669EF4F">
              <w:rPr/>
              <w:t>youtube</w:t>
            </w:r>
            <w:r w:rsidR="1669EF4F">
              <w:rPr/>
              <w:t>. I found out that the f</w:t>
            </w:r>
            <w:r w:rsidR="5260FBAE">
              <w:rPr/>
              <w:t>irst choose your own adventure book was the cave of time by Edward Packard which was released in 1979 and has 40 different endings</w:t>
            </w:r>
            <w:r w:rsidR="7B5D8D85">
              <w:rPr/>
              <w:t xml:space="preserve"> and is a fantasy book</w:t>
            </w:r>
            <w:r w:rsidR="5260FBAE">
              <w:rPr/>
              <w:t>.</w:t>
            </w:r>
          </w:p>
          <w:p w:rsidR="00B43CFD" w:rsidP="00B43CFD" w:rsidRDefault="00B43CFD" w14:paraId="0E11CB8C" w14:textId="77777777"/>
          <w:p w:rsidR="00B43CFD" w:rsidP="00B43CFD" w:rsidRDefault="00B43CFD" w14:paraId="2425BF0D" w14:textId="77777777"/>
          <w:p w:rsidR="00B43CFD" w:rsidP="00B43CFD" w:rsidRDefault="00B43CFD" w14:paraId="1F5424E3" w14:textId="77777777"/>
        </w:tc>
      </w:tr>
      <w:tr w:rsidR="00B43CFD" w:rsidTr="2EC561E6" w14:paraId="136CCCEB" w14:textId="77777777">
        <w:tc>
          <w:tcPr>
            <w:tcW w:w="9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B43CFD" w:rsidP="00B43CFD" w:rsidRDefault="00B43CFD" w14:paraId="00929BBA" w14:textId="1EC92FEF"/>
        </w:tc>
      </w:tr>
      <w:tr w:rsidR="00B43CFD" w:rsidTr="2EC561E6" w14:paraId="62984AA1" w14:textId="77777777">
        <w:tc>
          <w:tcPr>
            <w:tcW w:w="9016" w:type="dxa"/>
            <w:tcBorders>
              <w:top w:val="single" w:color="auto" w:sz="4" w:space="0"/>
            </w:tcBorders>
            <w:tcMar/>
          </w:tcPr>
          <w:p w:rsidRPr="00B43CFD" w:rsidR="00B43CFD" w:rsidP="00B43CFD" w:rsidRDefault="00B43CFD" w14:paraId="7FE5D644" w14:textId="77777777">
            <w:pPr>
              <w:rPr>
                <w:b/>
                <w:bCs/>
              </w:rPr>
            </w:pPr>
            <w:r w:rsidRPr="00B43CFD">
              <w:rPr>
                <w:b/>
                <w:bCs/>
              </w:rPr>
              <w:t xml:space="preserve">How did your research influence your final idea? </w:t>
            </w:r>
          </w:p>
          <w:p w:rsidR="00B43CFD" w:rsidP="00B43CFD" w:rsidRDefault="00B43CFD" w14:paraId="4FFE1C80" w14:textId="18265820">
            <w:r>
              <w:t xml:space="preserve">Explain what ideas came directly from your research and how your research helped you shape the story, choices or endings. </w:t>
            </w:r>
          </w:p>
        </w:tc>
      </w:tr>
      <w:tr w:rsidR="00B43CFD" w:rsidTr="2EC561E6" w14:paraId="04B85E98" w14:textId="77777777">
        <w:tc>
          <w:tcPr>
            <w:tcW w:w="9016" w:type="dxa"/>
            <w:tcMar/>
          </w:tcPr>
          <w:p w:rsidR="00B43CFD" w:rsidP="00B43CFD" w:rsidRDefault="00F91DFC" w14:paraId="1A8867D7" w14:textId="0C10CD77">
            <w:r w:rsidR="06946F45">
              <w:rPr/>
              <w:t xml:space="preserve">The research </w:t>
            </w:r>
            <w:r w:rsidR="06946F45">
              <w:rPr/>
              <w:t>didn’t</w:t>
            </w:r>
            <w:r w:rsidR="06946F45">
              <w:rPr/>
              <w:t xml:space="preserve"> influence my final idea a </w:t>
            </w:r>
            <w:r w:rsidR="06946F45">
              <w:rPr/>
              <w:t>lot</w:t>
            </w:r>
            <w:r w:rsidR="06946F45">
              <w:rPr/>
              <w:t xml:space="preserve"> </w:t>
            </w:r>
            <w:r w:rsidR="3D485E80">
              <w:rPr/>
              <w:t xml:space="preserve">but I found that looking on </w:t>
            </w:r>
            <w:r w:rsidR="3D485E80">
              <w:rPr/>
              <w:t>youtube</w:t>
            </w:r>
            <w:r w:rsidR="3D485E80">
              <w:rPr/>
              <w:t xml:space="preserve"> for videos helped me understand h</w:t>
            </w:r>
            <w:r w:rsidR="42853828">
              <w:rPr/>
              <w:t xml:space="preserve">ow </w:t>
            </w:r>
            <w:r w:rsidR="1084DCBA">
              <w:rPr/>
              <w:t>cyoa</w:t>
            </w:r>
            <w:r w:rsidR="1084DCBA">
              <w:rPr/>
              <w:t xml:space="preserve"> videos worked </w:t>
            </w:r>
            <w:r w:rsidR="4452B845">
              <w:rPr/>
              <w:t xml:space="preserve">but one idea that I did take directly from my </w:t>
            </w:r>
            <w:r w:rsidR="66820278">
              <w:rPr/>
              <w:t xml:space="preserve">research is a ping sound effect </w:t>
            </w:r>
            <w:r w:rsidR="46B36F31">
              <w:rPr/>
              <w:t xml:space="preserve">that </w:t>
            </w:r>
            <w:r w:rsidR="46B36F31">
              <w:rPr/>
              <w:t xml:space="preserve">happens </w:t>
            </w:r>
            <w:r w:rsidR="7D357313">
              <w:rPr/>
              <w:t>whenever</w:t>
            </w:r>
            <w:r w:rsidR="7D357313">
              <w:rPr/>
              <w:t xml:space="preserve"> you pick </w:t>
            </w:r>
            <w:r w:rsidR="7D357313">
              <w:rPr/>
              <w:t>an option</w:t>
            </w:r>
            <w:r w:rsidR="76166068">
              <w:rPr/>
              <w:t xml:space="preserve">. For </w:t>
            </w:r>
            <w:r w:rsidR="76166068">
              <w:rPr/>
              <w:t>example</w:t>
            </w:r>
            <w:r w:rsidR="76166068">
              <w:rPr/>
              <w:t xml:space="preserve"> this is shown in this video</w:t>
            </w:r>
            <w:r w:rsidR="795AA595">
              <w:rPr/>
              <w:t xml:space="preserve">: </w:t>
            </w:r>
            <w:hyperlink r:id="R5d55bba4c41a4c0a">
              <w:r w:rsidRPr="50C558B7" w:rsidR="795AA595">
                <w:rPr>
                  <w:rStyle w:val="Hyperlink"/>
                </w:rPr>
                <w:t>https://youtu.be/JZ2aRRQgEW4?si=DyAGDrRyVltIDZoj</w:t>
              </w:r>
            </w:hyperlink>
            <w:r w:rsidR="5A08FB35">
              <w:rPr/>
              <w:t xml:space="preserve"> </w:t>
            </w:r>
          </w:p>
          <w:p w:rsidR="00B43CFD" w:rsidP="00B43CFD" w:rsidRDefault="00B43CFD" w14:paraId="072147D0" w14:textId="77777777"/>
          <w:p w:rsidR="00B43CFD" w:rsidP="00B43CFD" w:rsidRDefault="00B43CFD" w14:paraId="227B7E19" w14:textId="77777777"/>
          <w:p w:rsidR="00B43CFD" w:rsidP="00B43CFD" w:rsidRDefault="00B43CFD" w14:paraId="0773E8D8" w14:textId="77777777"/>
        </w:tc>
      </w:tr>
    </w:tbl>
    <w:p w:rsidRPr="00B43CFD" w:rsidR="00B43CFD" w:rsidP="00B43CFD" w:rsidRDefault="00B43CFD" w14:paraId="56B8B12B" w14:textId="737581DA"/>
    <w:p w:rsidR="00B43CFD" w:rsidP="00B43CFD" w:rsidRDefault="00B43CFD" w14:paraId="7755E6BC" w14:textId="77777777">
      <w:pPr>
        <w:rPr>
          <w:b/>
          <w:bCs/>
        </w:rPr>
      </w:pPr>
    </w:p>
    <w:p w:rsidR="00EB50AF" w:rsidP="00B43CFD" w:rsidRDefault="00EB50AF" w14:paraId="0994CEF5" w14:textId="77777777">
      <w:pPr>
        <w:rPr>
          <w:b w:val="1"/>
          <w:bCs w:val="1"/>
        </w:rPr>
      </w:pPr>
    </w:p>
    <w:p w:rsidR="50C558B7" w:rsidP="50C558B7" w:rsidRDefault="50C558B7" w14:paraId="37FCC979" w14:textId="386C343E">
      <w:pPr>
        <w:rPr>
          <w:b w:val="1"/>
          <w:bCs w:val="1"/>
        </w:rPr>
      </w:pPr>
    </w:p>
    <w:p w:rsidR="50C558B7" w:rsidP="50C558B7" w:rsidRDefault="50C558B7" w14:paraId="23C193EF" w14:textId="0FE129F0">
      <w:pPr>
        <w:rPr>
          <w:b w:val="1"/>
          <w:bCs w:val="1"/>
        </w:rPr>
      </w:pPr>
    </w:p>
    <w:p w:rsidR="00EB50AF" w:rsidP="00B43CFD" w:rsidRDefault="00EB50AF" w14:paraId="646A2F7C" w14:textId="77777777">
      <w:pPr>
        <w:rPr>
          <w:b/>
          <w:bCs/>
        </w:rPr>
      </w:pPr>
    </w:p>
    <w:p w:rsidR="00B43CFD" w:rsidP="00B43CFD" w:rsidRDefault="00B43CFD" w14:paraId="55929F8D" w14:textId="1FBBAB53">
      <w:pPr>
        <w:rPr>
          <w:b/>
          <w:bCs/>
        </w:rPr>
      </w:pPr>
      <w:r>
        <w:rPr>
          <w:b/>
          <w:bCs/>
        </w:rPr>
        <w:lastRenderedPageBreak/>
        <w:t>Context &amp; Audience Awareness</w:t>
      </w:r>
    </w:p>
    <w:p w:rsidRPr="00585BAF" w:rsidR="00585BAF" w:rsidP="00B43CFD" w:rsidRDefault="00585BAF" w14:paraId="12A5B8CD" w14:textId="2FA3B767">
      <w:r w:rsidRPr="00585BAF">
        <w:t>LO2 Unit 4 &amp; Unit 7 – Contextual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CFD" w:rsidTr="2EC561E6" w14:paraId="1486E254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="00B43CFD" w:rsidP="00B43CFD" w:rsidRDefault="00B43CFD" w14:paraId="74FFCDCB" w14:textId="0881AB69">
            <w:pPr>
              <w:spacing w:after="160" w:line="278" w:lineRule="auto"/>
            </w:pPr>
            <w:r w:rsidRPr="00B43CFD">
              <w:rPr>
                <w:b/>
                <w:bCs/>
              </w:rPr>
              <w:t>Who is your target audience and why?</w:t>
            </w:r>
            <w:r w:rsidRPr="00B43CFD">
              <w:rPr>
                <w:b/>
                <w:bCs/>
              </w:rPr>
              <w:br/>
            </w:r>
            <w:r w:rsidRPr="00B43CFD">
              <w:t>Consider:</w:t>
            </w:r>
            <w:r>
              <w:t xml:space="preserve"> </w:t>
            </w:r>
            <w:r w:rsidRPr="00B43CFD">
              <w:t>Age group</w:t>
            </w:r>
            <w:r>
              <w:t xml:space="preserve">, </w:t>
            </w:r>
            <w:r w:rsidRPr="00B43CFD">
              <w:t>Interests</w:t>
            </w:r>
            <w:r>
              <w:t xml:space="preserve">, </w:t>
            </w:r>
            <w:r w:rsidRPr="00B43CFD">
              <w:t>Platform (YouTube users)</w:t>
            </w:r>
            <w:r>
              <w:t xml:space="preserve">, </w:t>
            </w:r>
            <w:r w:rsidRPr="00B43CFD">
              <w:t xml:space="preserve">Why </w:t>
            </w:r>
            <w:r>
              <w:t>your</w:t>
            </w:r>
            <w:r w:rsidRPr="00B43CFD">
              <w:t xml:space="preserve"> story suits them</w:t>
            </w:r>
          </w:p>
        </w:tc>
      </w:tr>
      <w:tr w:rsidR="00B43CFD" w:rsidTr="2EC561E6" w14:paraId="588F383E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="00B43CFD" w:rsidP="009E69AC" w:rsidRDefault="00E94BA8" w14:paraId="15A5747A" w14:textId="13D830DD">
            <w:r>
              <w:t>I think that my target audience is</w:t>
            </w:r>
            <w:r w:rsidR="007F4625">
              <w:t xml:space="preserve"> 1</w:t>
            </w:r>
            <w:r w:rsidR="00894DD2">
              <w:t>7</w:t>
            </w:r>
            <w:r w:rsidR="007F4625">
              <w:t xml:space="preserve"> </w:t>
            </w:r>
            <w:r w:rsidR="00716857">
              <w:t>–</w:t>
            </w:r>
            <w:r w:rsidR="007F4625">
              <w:t xml:space="preserve"> </w:t>
            </w:r>
            <w:r w:rsidR="00716857">
              <w:t xml:space="preserve">20 year olds as </w:t>
            </w:r>
            <w:r w:rsidR="00CD19B5">
              <w:t xml:space="preserve">one video shows </w:t>
            </w:r>
            <w:r w:rsidR="00033EC8">
              <w:t>the victim stomping the robber to death and I think the way that I chose to edit it was a little bit graphic as the screen slowly goes red</w:t>
            </w:r>
            <w:r w:rsidR="00894DD2">
              <w:t xml:space="preserve"> with each stomp and the screen darkens </w:t>
            </w:r>
            <w:r w:rsidR="00673883">
              <w:t>suggesting that the robber actually got killed</w:t>
            </w:r>
            <w:r w:rsidR="00AE5883">
              <w:t xml:space="preserve"> which wouldn’t be too appropriate for a younger audience</w:t>
            </w:r>
            <w:r w:rsidR="00791BE8">
              <w:t xml:space="preserve"> and fighting games and movies tend to be targeted to older audiences rather than younger ones</w:t>
            </w:r>
            <w:r w:rsidR="005B5D1A">
              <w:t xml:space="preserve">. </w:t>
            </w:r>
            <w:r w:rsidR="00AE5883">
              <w:t>Another reason I think that my target audience is</w:t>
            </w:r>
            <w:r w:rsidR="00791BE8">
              <w:t xml:space="preserve"> 17 – 20 is because</w:t>
            </w:r>
            <w:r w:rsidR="00721611">
              <w:t xml:space="preserve"> </w:t>
            </w:r>
            <w:r w:rsidR="00F1150D">
              <w:t xml:space="preserve">since the video is about robbing someone you don’t want a younger audience to be influenced to </w:t>
            </w:r>
            <w:r w:rsidR="00617A0B">
              <w:t xml:space="preserve">steal because they saw the video and </w:t>
            </w:r>
            <w:r w:rsidR="003821C0">
              <w:t>they liked it or found it fun or exciting</w:t>
            </w:r>
            <w:r w:rsidR="004A67A5">
              <w:t xml:space="preserve"> as younger people are more easily influenced than older people.</w:t>
            </w:r>
            <w:r w:rsidR="00EC351A">
              <w:t xml:space="preserve"> </w:t>
            </w:r>
            <w:r w:rsidR="00650397">
              <w:t xml:space="preserve">My target audience is people who like fighting </w:t>
            </w:r>
            <w:r w:rsidR="00941FDF">
              <w:t xml:space="preserve">videos </w:t>
            </w:r>
            <w:r w:rsidR="00650397">
              <w:t>as my whole story is about a robber and a victim fighting because th</w:t>
            </w:r>
            <w:r w:rsidR="00C10667">
              <w:t>e robber stole their wallet or phone and then they fight</w:t>
            </w:r>
            <w:r w:rsidR="00ED7728">
              <w:t>.</w:t>
            </w:r>
          </w:p>
          <w:p w:rsidR="00B43CFD" w:rsidP="009E69AC" w:rsidRDefault="00B43CFD" w14:paraId="07723C7F" w14:textId="77777777"/>
          <w:p w:rsidR="00B43CFD" w:rsidP="009E69AC" w:rsidRDefault="00B43CFD" w14:paraId="44879540" w14:textId="77777777"/>
          <w:p w:rsidR="00B43CFD" w:rsidP="009E69AC" w:rsidRDefault="00B43CFD" w14:paraId="20758C2C" w14:textId="77777777"/>
        </w:tc>
      </w:tr>
      <w:tr w:rsidR="00B43CFD" w:rsidTr="2EC561E6" w14:paraId="4B034E08" w14:textId="77777777">
        <w:tc>
          <w:tcPr>
            <w:tcW w:w="9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B43CFD" w:rsidP="009E69AC" w:rsidRDefault="00B43CFD" w14:paraId="096D8E93" w14:textId="77777777"/>
        </w:tc>
      </w:tr>
      <w:tr w:rsidR="00B43CFD" w:rsidTr="2EC561E6" w14:paraId="1C8CB04B" w14:textId="77777777">
        <w:tc>
          <w:tcPr>
            <w:tcW w:w="9016" w:type="dxa"/>
            <w:tcBorders>
              <w:top w:val="single" w:color="auto" w:sz="4" w:space="0"/>
            </w:tcBorders>
            <w:tcMar/>
          </w:tcPr>
          <w:p w:rsidRPr="00B43CFD" w:rsidR="00B43CFD" w:rsidP="00B43CFD" w:rsidRDefault="00B43CFD" w14:paraId="3C6A9536" w14:textId="77777777">
            <w:pPr>
              <w:rPr>
                <w:b/>
                <w:bCs/>
              </w:rPr>
            </w:pPr>
            <w:r w:rsidRPr="00B43CFD">
              <w:rPr>
                <w:b/>
                <w:bCs/>
              </w:rPr>
              <w:t xml:space="preserve">How well do you think your project meets the needs of your audience? </w:t>
            </w:r>
          </w:p>
          <w:p w:rsidRPr="00B43CFD" w:rsidR="00B43CFD" w:rsidP="00B43CFD" w:rsidRDefault="00B43CFD" w14:paraId="0C9072B1" w14:textId="1C5D2FE1">
            <w:pPr>
              <w:spacing w:after="160" w:line="278" w:lineRule="auto"/>
              <w:rPr>
                <w:b/>
                <w:bCs/>
              </w:rPr>
            </w:pPr>
            <w:r w:rsidRPr="00B43CFD">
              <w:t>Are the choices clear and engaging?</w:t>
            </w:r>
            <w:r>
              <w:t xml:space="preserve"> </w:t>
            </w:r>
            <w:r w:rsidRPr="00B43CFD">
              <w:t>Do the endings feel meaningful?</w:t>
            </w:r>
            <w:r>
              <w:t xml:space="preserve"> </w:t>
            </w:r>
            <w:r w:rsidRPr="00B43CFD">
              <w:t>Would your audience want to replay it?</w:t>
            </w:r>
            <w:r>
              <w:t xml:space="preserve"> </w:t>
            </w:r>
            <w:r w:rsidRPr="00B43CFD">
              <w:rPr>
                <w:color w:val="FF0000"/>
              </w:rPr>
              <w:t xml:space="preserve">Use your feedback form to back you up. </w:t>
            </w:r>
          </w:p>
        </w:tc>
      </w:tr>
      <w:tr w:rsidR="00B43CFD" w:rsidTr="2EC561E6" w14:paraId="26CD5D9D" w14:textId="77777777">
        <w:tc>
          <w:tcPr>
            <w:tcW w:w="9016" w:type="dxa"/>
            <w:tcMar/>
          </w:tcPr>
          <w:p w:rsidR="00B43CFD" w:rsidP="009E69AC" w:rsidRDefault="00290D2F" w14:paraId="5C53E55E" w14:textId="5CF36837">
            <w:r w:rsidR="169A956C">
              <w:rPr/>
              <w:t xml:space="preserve">My audience said that there was a </w:t>
            </w:r>
            <w:r w:rsidR="10F72D92">
              <w:rPr/>
              <w:t xml:space="preserve">4.80 star </w:t>
            </w:r>
            <w:r w:rsidR="1487253D">
              <w:rPr/>
              <w:t xml:space="preserve">out of 5 rating that they would want to find all of the endings </w:t>
            </w:r>
            <w:r w:rsidR="2644D735">
              <w:rPr/>
              <w:t>and one of my feedbacks said that they liked the endings</w:t>
            </w:r>
            <w:r w:rsidR="196EEDC4">
              <w:rPr/>
              <w:t xml:space="preserve"> and overall </w:t>
            </w:r>
            <w:r w:rsidR="196EEDC4">
              <w:rPr/>
              <w:t>i</w:t>
            </w:r>
            <w:r w:rsidR="196EEDC4">
              <w:rPr/>
              <w:t xml:space="preserve"> got good reviews such as </w:t>
            </w:r>
            <w:r w:rsidR="515E7FD0">
              <w:rPr/>
              <w:t>people liking the sound effects</w:t>
            </w:r>
            <w:r w:rsidR="5C3880E2">
              <w:rPr/>
              <w:t>, the amount of options and the choice of a POV shot throughout</w:t>
            </w:r>
          </w:p>
          <w:p w:rsidR="00B43CFD" w:rsidP="009E69AC" w:rsidRDefault="00B43CFD" w14:paraId="199322DD" w14:textId="77777777"/>
          <w:p w:rsidR="00B43CFD" w:rsidP="009E69AC" w:rsidRDefault="00B43CFD" w14:paraId="3CAD3859" w14:textId="77777777"/>
          <w:p w:rsidR="00B43CFD" w:rsidP="009E69AC" w:rsidRDefault="00B43CFD" w14:paraId="5C5793C9" w14:textId="77777777"/>
        </w:tc>
      </w:tr>
    </w:tbl>
    <w:p w:rsidR="00B43CFD" w:rsidP="00B43CFD" w:rsidRDefault="00B43CFD" w14:paraId="2F8D107A" w14:textId="77777777"/>
    <w:p w:rsidRPr="00B43CFD" w:rsidR="00883F78" w:rsidP="00B43CFD" w:rsidRDefault="00883F78" w14:paraId="71CB34E0" w14:textId="77777777"/>
    <w:p w:rsidR="00B43CFD" w:rsidP="00B43CFD" w:rsidRDefault="00B43CFD" w14:paraId="5B8CB259" w14:textId="0ED8F9F7">
      <w:pPr>
        <w:rPr>
          <w:b/>
          <w:bCs/>
        </w:rPr>
      </w:pPr>
      <w:r>
        <w:rPr>
          <w:b/>
          <w:bCs/>
        </w:rPr>
        <w:t xml:space="preserve">Skills &amp; Technology </w:t>
      </w:r>
    </w:p>
    <w:p w:rsidRPr="00585BAF" w:rsidR="00585BAF" w:rsidP="00B43CFD" w:rsidRDefault="00585BAF" w14:paraId="15F7747C" w14:textId="7820D952">
      <w:r w:rsidRPr="00585BAF">
        <w:t xml:space="preserve">LO1 Unit 7 – Technology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CFD" w:rsidTr="2EC561E6" w14:paraId="69C02BCE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Pr="0032766E" w:rsidR="00B43CFD" w:rsidP="009E69AC" w:rsidRDefault="00B43CFD" w14:paraId="3FA2F5E5" w14:textId="0E7A1AFD">
            <w:pPr>
              <w:spacing w:after="160" w:line="278" w:lineRule="auto"/>
            </w:pPr>
            <w:r>
              <w:rPr>
                <w:b/>
                <w:bCs/>
              </w:rPr>
              <w:t xml:space="preserve">What skills and technology did you use to create your project? </w:t>
            </w:r>
            <w:r>
              <w:rPr>
                <w:b/>
                <w:bCs/>
              </w:rPr>
              <w:br/>
            </w:r>
            <w:r w:rsidR="0032766E">
              <w:t xml:space="preserve">Consider mentioning filming, editing, planning branching paths, YouTube end screens and links, sound, lighting and graphics. </w:t>
            </w:r>
          </w:p>
        </w:tc>
      </w:tr>
      <w:tr w:rsidR="00B43CFD" w:rsidTr="2EC561E6" w14:paraId="00DAAF91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="00B43CFD" w:rsidP="009E69AC" w:rsidRDefault="00B43CFD" w14:paraId="790CF332" w14:textId="7C517715">
            <w:r w:rsidR="4D3A5796">
              <w:rPr/>
              <w:t xml:space="preserve">To edit I used </w:t>
            </w:r>
            <w:r w:rsidR="6D487346">
              <w:rPr/>
              <w:t xml:space="preserve">premiere pro and got sound effects from </w:t>
            </w:r>
            <w:r w:rsidR="6D487346">
              <w:rPr/>
              <w:t>pixabay</w:t>
            </w:r>
            <w:r w:rsidR="6D487346">
              <w:rPr/>
              <w:t>.</w:t>
            </w:r>
            <w:r w:rsidR="31341DE4">
              <w:rPr/>
              <w:t xml:space="preserve"> A</w:t>
            </w:r>
            <w:r w:rsidR="6EA1B138">
              <w:rPr/>
              <w:t>n editing</w:t>
            </w:r>
            <w:r w:rsidR="31341DE4">
              <w:rPr/>
              <w:t xml:space="preserve"> skill that I learned and used </w:t>
            </w:r>
            <w:r w:rsidR="6EA1B138">
              <w:rPr/>
              <w:t>was doing a frame hold at the end of each video</w:t>
            </w:r>
            <w:r w:rsidR="72EA1C78">
              <w:rPr/>
              <w:t xml:space="preserve"> when you win, die or you need to pick </w:t>
            </w:r>
            <w:r w:rsidR="72EA1C78">
              <w:rPr/>
              <w:t>an option</w:t>
            </w:r>
            <w:r w:rsidR="679DD547">
              <w:rPr/>
              <w:t>.</w:t>
            </w:r>
            <w:r w:rsidR="6D487346">
              <w:rPr/>
              <w:t xml:space="preserve"> To </w:t>
            </w:r>
            <w:r w:rsidR="047CCE75">
              <w:rPr/>
              <w:t xml:space="preserve">film I used a </w:t>
            </w:r>
            <w:r w:rsidR="047CCE75">
              <w:rPr/>
              <w:t>legria</w:t>
            </w:r>
            <w:r w:rsidR="047CCE75">
              <w:rPr/>
              <w:t xml:space="preserve"> camera. To make my planning document the first draft was </w:t>
            </w:r>
            <w:r w:rsidR="73BB75E1">
              <w:rPr/>
              <w:t xml:space="preserve">on paper and then </w:t>
            </w:r>
            <w:r w:rsidR="37AA972F">
              <w:rPr/>
              <w:t>it was copied into word.</w:t>
            </w:r>
            <w:r w:rsidR="0E311A56">
              <w:rPr/>
              <w:t xml:space="preserve"> I had to learn how to add </w:t>
            </w:r>
            <w:r w:rsidR="0E311A56">
              <w:rPr/>
              <w:t>youtube</w:t>
            </w:r>
            <w:r w:rsidR="0E311A56">
              <w:rPr/>
              <w:t xml:space="preserve"> end cards</w:t>
            </w:r>
            <w:r w:rsidR="51034242">
              <w:rPr/>
              <w:t xml:space="preserve"> as </w:t>
            </w:r>
            <w:r w:rsidR="51034242">
              <w:rPr/>
              <w:t>i</w:t>
            </w:r>
            <w:r w:rsidR="51034242">
              <w:rPr/>
              <w:t xml:space="preserve"> had never done it before and </w:t>
            </w:r>
            <w:r w:rsidR="51034242">
              <w:rPr/>
              <w:t>i</w:t>
            </w:r>
            <w:r w:rsidR="51034242">
              <w:rPr/>
              <w:t xml:space="preserve"> found that it was </w:t>
            </w:r>
            <w:r w:rsidR="51034242">
              <w:rPr/>
              <w:t>rather easy</w:t>
            </w:r>
          </w:p>
        </w:tc>
      </w:tr>
      <w:tr w:rsidR="00294D37" w:rsidTr="2EC561E6" w14:paraId="4ECE036C" w14:textId="77777777">
        <w:tc>
          <w:tcPr>
            <w:tcW w:w="9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294D37" w:rsidP="009E69AC" w:rsidRDefault="00294D37" w14:paraId="6FDCAD0E" w14:textId="77777777"/>
          <w:p w:rsidR="00294D37" w:rsidP="009E69AC" w:rsidRDefault="00294D37" w14:paraId="7B86E942" w14:textId="77777777"/>
          <w:p w:rsidR="00294D37" w:rsidP="009E69AC" w:rsidRDefault="00294D37" w14:paraId="42E72139" w14:textId="77777777"/>
          <w:p w:rsidR="00294D37" w:rsidP="009E69AC" w:rsidRDefault="00294D37" w14:paraId="6FBD5E0D" w14:textId="77777777"/>
        </w:tc>
      </w:tr>
      <w:tr w:rsidR="00B43CFD" w:rsidTr="2EC561E6" w14:paraId="7090F086" w14:textId="77777777">
        <w:tc>
          <w:tcPr>
            <w:tcW w:w="9016" w:type="dxa"/>
            <w:tcBorders>
              <w:top w:val="single" w:color="auto" w:sz="4" w:space="0"/>
            </w:tcBorders>
            <w:tcMar/>
          </w:tcPr>
          <w:p w:rsidRPr="00B43CFD" w:rsidR="00B43CFD" w:rsidP="009E69AC" w:rsidRDefault="0032766E" w14:paraId="195F66E6" w14:textId="04995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problems did you face and how did you solve them? Or, if you didn’t face any problems, what did you do to prevent them that paid off? </w:t>
            </w:r>
          </w:p>
          <w:p w:rsidRPr="00B43CFD" w:rsidR="00B43CFD" w:rsidP="009E69AC" w:rsidRDefault="0032766E" w14:paraId="7BFB3E46" w14:textId="181F4303">
            <w:pPr>
              <w:spacing w:after="160" w:line="278" w:lineRule="auto"/>
              <w:rPr>
                <w:b/>
                <w:bCs/>
              </w:rPr>
            </w:pPr>
            <w:r>
              <w:t xml:space="preserve">Examples could include keeping track of multiple story paths, keeping continuity consistent, uploading and linking videos or time management. </w:t>
            </w:r>
            <w:r w:rsidRPr="00B43CFD" w:rsidR="00B43CFD">
              <w:rPr>
                <w:color w:val="FF0000"/>
              </w:rPr>
              <w:t xml:space="preserve"> </w:t>
            </w:r>
          </w:p>
        </w:tc>
      </w:tr>
      <w:tr w:rsidR="00B43CFD" w:rsidTr="2EC561E6" w14:paraId="11D2F50B" w14:textId="77777777">
        <w:tc>
          <w:tcPr>
            <w:tcW w:w="9016" w:type="dxa"/>
            <w:tcMar/>
          </w:tcPr>
          <w:p w:rsidR="00B43CFD" w:rsidP="009E69AC" w:rsidRDefault="008A3B4D" w14:paraId="03683081" w14:textId="0F7C5ECB">
            <w:r w:rsidR="50ABD21C">
              <w:rPr/>
              <w:t xml:space="preserve">A problem that I had during uploading was having </w:t>
            </w:r>
            <w:r w:rsidR="72710A9E">
              <w:rPr/>
              <w:t xml:space="preserve">some of </w:t>
            </w:r>
            <w:r w:rsidR="50ABD21C">
              <w:rPr/>
              <w:t xml:space="preserve">my videos be too short </w:t>
            </w:r>
            <w:r w:rsidR="65F502AE">
              <w:rPr/>
              <w:t xml:space="preserve">to add the videos at the end </w:t>
            </w:r>
            <w:r w:rsidR="56F7961E">
              <w:rPr/>
              <w:t xml:space="preserve">so I had to re-edit some of the videos and </w:t>
            </w:r>
            <w:r w:rsidR="7D71A5C2">
              <w:rPr/>
              <w:t xml:space="preserve">I solved this by </w:t>
            </w:r>
            <w:r w:rsidR="56F7961E">
              <w:rPr/>
              <w:t>mak</w:t>
            </w:r>
            <w:r w:rsidR="7D71A5C2">
              <w:rPr/>
              <w:t>ing</w:t>
            </w:r>
            <w:r w:rsidR="56F7961E">
              <w:rPr/>
              <w:t xml:space="preserve"> the frame hold </w:t>
            </w:r>
            <w:r w:rsidR="00470F84">
              <w:rPr/>
              <w:t xml:space="preserve">at the end </w:t>
            </w:r>
            <w:r w:rsidR="56F7961E">
              <w:rPr/>
              <w:t>longer so that my video can be 25 seconds long</w:t>
            </w:r>
            <w:r w:rsidR="3A189A5B">
              <w:rPr/>
              <w:t xml:space="preserve"> and add in my options</w:t>
            </w:r>
            <w:r w:rsidR="1C760790">
              <w:rPr/>
              <w:t xml:space="preserve">. </w:t>
            </w:r>
            <w:r w:rsidR="6796D361">
              <w:rPr/>
              <w:t xml:space="preserve">Another problem we had is not knowing another interesting way to attack the robber and end the video </w:t>
            </w:r>
            <w:r w:rsidR="5BA1AB9A">
              <w:rPr/>
              <w:t xml:space="preserve">and to solve this we came together and started making up ideas and being creative </w:t>
            </w:r>
            <w:r w:rsidR="319F490F">
              <w:rPr/>
              <w:t>and that was how we came up with the idea of ending one video by the victim grabbing the robber’s leg and tripping them up.</w:t>
            </w:r>
          </w:p>
          <w:p w:rsidR="00B43CFD" w:rsidP="009E69AC" w:rsidRDefault="00B43CFD" w14:paraId="4F198706" w14:textId="77777777"/>
          <w:p w:rsidR="00B43CFD" w:rsidP="009E69AC" w:rsidRDefault="00B43CFD" w14:paraId="215DD9EE" w14:textId="77777777"/>
          <w:p w:rsidR="00B43CFD" w:rsidP="009E69AC" w:rsidRDefault="00B43CFD" w14:paraId="287E56C1" w14:textId="77777777"/>
        </w:tc>
      </w:tr>
    </w:tbl>
    <w:p w:rsidR="00B43CFD" w:rsidP="00B43CFD" w:rsidRDefault="00B43CFD" w14:paraId="51BDD3E3" w14:textId="77777777">
      <w:pPr>
        <w:rPr>
          <w:b/>
          <w:bCs/>
        </w:rPr>
      </w:pPr>
    </w:p>
    <w:p w:rsidR="00883F78" w:rsidP="00B43CFD" w:rsidRDefault="00883F78" w14:paraId="0A814EC3" w14:textId="77777777">
      <w:pPr>
        <w:rPr>
          <w:b/>
          <w:bCs/>
        </w:rPr>
      </w:pPr>
    </w:p>
    <w:p w:rsidR="00B43CFD" w:rsidP="00B43CFD" w:rsidRDefault="0032766E" w14:paraId="503DB9BB" w14:textId="792F4F9B">
      <w:pPr>
        <w:rPr>
          <w:b/>
          <w:bCs/>
        </w:rPr>
      </w:pPr>
      <w:r>
        <w:rPr>
          <w:b/>
          <w:bCs/>
        </w:rPr>
        <w:t xml:space="preserve">Creative Media Methods </w:t>
      </w:r>
    </w:p>
    <w:p w:rsidRPr="00585BAF" w:rsidR="00585BAF" w:rsidP="00B43CFD" w:rsidRDefault="00585BAF" w14:paraId="2E853905" w14:textId="000C92AD">
      <w:r w:rsidRPr="00585BAF">
        <w:t xml:space="preserve">LO3 Unit 7 – Creative </w:t>
      </w:r>
      <w:r>
        <w:t>M</w:t>
      </w:r>
      <w:r w:rsidRPr="00585BAF">
        <w:t xml:space="preserve">ethods and </w:t>
      </w:r>
      <w:r>
        <w:t>S</w:t>
      </w:r>
      <w:r w:rsidRPr="00585BAF">
        <w:t>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2766E" w:rsidR="0032766E" w:rsidTr="2EC561E6" w14:paraId="207A7C56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Pr="0032766E" w:rsidR="0032766E" w:rsidP="0032766E" w:rsidRDefault="0032766E" w14:paraId="628093F8" w14:textId="77777777">
            <w:pPr>
              <w:rPr>
                <w:b/>
                <w:bCs/>
              </w:rPr>
            </w:pPr>
            <w:r w:rsidRPr="0032766E">
              <w:rPr>
                <w:b/>
                <w:bCs/>
              </w:rPr>
              <w:t xml:space="preserve">What creative choices did you make? </w:t>
            </w:r>
          </w:p>
          <w:p w:rsidRPr="0032766E" w:rsidR="0032766E" w:rsidP="009E69AC" w:rsidRDefault="0032766E" w14:paraId="5FC4EB0F" w14:textId="0EA15A89">
            <w:pPr>
              <w:spacing w:after="160" w:line="278" w:lineRule="auto"/>
            </w:pPr>
            <w:r>
              <w:t xml:space="preserve">Consider narrative structure (how your choices fit together), genre, tone, camera angles, editing styles, sound or music choices. </w:t>
            </w:r>
          </w:p>
        </w:tc>
      </w:tr>
      <w:tr w:rsidR="0032766E" w:rsidTr="2EC561E6" w14:paraId="30F1C689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="0032766E" w:rsidP="009E69AC" w:rsidRDefault="00C8495E" w14:paraId="1600B993" w14:textId="4A539A45">
            <w:r w:rsidR="31BFEFFC">
              <w:rPr/>
              <w:t xml:space="preserve">I chose </w:t>
            </w:r>
            <w:r w:rsidR="590D299A">
              <w:rPr/>
              <w:t>to make the screen go red and dark when you die and go bright green whe</w:t>
            </w:r>
            <w:r w:rsidR="2FA3B75C">
              <w:rPr/>
              <w:t>n you win.</w:t>
            </w:r>
            <w:r w:rsidR="65812C29">
              <w:rPr/>
              <w:t xml:space="preserve"> I chose to add a timer </w:t>
            </w:r>
            <w:r w:rsidR="63143410">
              <w:rPr/>
              <w:t xml:space="preserve">that </w:t>
            </w:r>
            <w:r w:rsidR="055C5C2C">
              <w:rPr/>
              <w:t xml:space="preserve">counts down </w:t>
            </w:r>
            <w:r w:rsidR="400EDA95">
              <w:rPr/>
              <w:t xml:space="preserve">for around 5 </w:t>
            </w:r>
            <w:r w:rsidR="400EDA95">
              <w:rPr/>
              <w:t>seconds</w:t>
            </w:r>
            <w:r w:rsidR="400EDA95">
              <w:rPr/>
              <w:t xml:space="preserve"> and</w:t>
            </w:r>
            <w:r w:rsidR="61188B43">
              <w:rPr/>
              <w:t xml:space="preserve"> you </w:t>
            </w:r>
            <w:r w:rsidR="61188B43">
              <w:rPr/>
              <w:t>have to</w:t>
            </w:r>
            <w:r w:rsidR="61188B43">
              <w:rPr/>
              <w:t xml:space="preserve"> pick </w:t>
            </w:r>
            <w:r w:rsidR="61188B43">
              <w:rPr/>
              <w:t>an option</w:t>
            </w:r>
            <w:r w:rsidR="61188B43">
              <w:rPr/>
              <w:t xml:space="preserve"> and</w:t>
            </w:r>
            <w:r w:rsidR="400EDA95">
              <w:rPr/>
              <w:t xml:space="preserve"> at the end of the timer you get caught</w:t>
            </w:r>
            <w:r w:rsidR="61188B43">
              <w:rPr/>
              <w:t xml:space="preserve"> because you </w:t>
            </w:r>
            <w:r w:rsidR="61188B43">
              <w:rPr/>
              <w:t>didn’t</w:t>
            </w:r>
            <w:r w:rsidR="61188B43">
              <w:rPr/>
              <w:t xml:space="preserve"> pick anything</w:t>
            </w:r>
            <w:r w:rsidR="5CECE815">
              <w:rPr/>
              <w:t>. Another creative choice we made is having a consistent POV shot from the robber</w:t>
            </w:r>
            <w:r w:rsidR="563BA426">
              <w:rPr/>
              <w:t xml:space="preserve"> because </w:t>
            </w:r>
            <w:r w:rsidR="563BA426">
              <w:rPr/>
              <w:t>its</w:t>
            </w:r>
            <w:r w:rsidR="563BA426">
              <w:rPr/>
              <w:t xml:space="preserve"> you</w:t>
            </w:r>
            <w:r w:rsidR="6AD225AB">
              <w:rPr/>
              <w:t>.</w:t>
            </w:r>
          </w:p>
          <w:p w:rsidR="0032766E" w:rsidP="009E69AC" w:rsidRDefault="0032766E" w14:paraId="34DBF712" w14:textId="77777777"/>
          <w:p w:rsidR="00585BAF" w:rsidP="009E69AC" w:rsidRDefault="00585BAF" w14:paraId="6EE3B709" w14:textId="77777777"/>
        </w:tc>
      </w:tr>
      <w:tr w:rsidR="0032766E" w:rsidTr="2EC561E6" w14:paraId="11B2A517" w14:textId="77777777">
        <w:tc>
          <w:tcPr>
            <w:tcW w:w="9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2766E" w:rsidP="009E69AC" w:rsidRDefault="0032766E" w14:paraId="465A4FC2" w14:textId="77777777"/>
        </w:tc>
      </w:tr>
      <w:tr w:rsidRPr="00B43CFD" w:rsidR="0032766E" w:rsidTr="2EC561E6" w14:paraId="54D8BFCB" w14:textId="77777777">
        <w:tc>
          <w:tcPr>
            <w:tcW w:w="9016" w:type="dxa"/>
            <w:tcBorders>
              <w:top w:val="single" w:color="auto" w:sz="4" w:space="0"/>
            </w:tcBorders>
            <w:tcMar/>
          </w:tcPr>
          <w:p w:rsidRPr="00B43CFD" w:rsidR="0032766E" w:rsidP="009E69AC" w:rsidRDefault="0032766E" w14:paraId="0D740E25" w14:textId="30E3F7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effective were these choices? </w:t>
            </w:r>
          </w:p>
          <w:p w:rsidRPr="00B43CFD" w:rsidR="0032766E" w:rsidP="009E69AC" w:rsidRDefault="0032766E" w14:paraId="384F4A0E" w14:textId="74E0C9D9">
            <w:pPr>
              <w:spacing w:after="160" w:line="278" w:lineRule="auto"/>
              <w:rPr>
                <w:b/>
                <w:bCs/>
              </w:rPr>
            </w:pPr>
            <w:r>
              <w:t xml:space="preserve">Ask yourself: did they help tell the story clearly? Did they make the experience more interactive? Would you change anything next time? </w:t>
            </w:r>
            <w:r w:rsidRPr="00B43CFD">
              <w:rPr>
                <w:color w:val="FF0000"/>
              </w:rPr>
              <w:t xml:space="preserve"> </w:t>
            </w:r>
          </w:p>
        </w:tc>
      </w:tr>
      <w:tr w:rsidR="0032766E" w:rsidTr="2EC561E6" w14:paraId="4BE76CCC" w14:textId="77777777">
        <w:tc>
          <w:tcPr>
            <w:tcW w:w="9016" w:type="dxa"/>
            <w:tcMar/>
          </w:tcPr>
          <w:p w:rsidR="0032766E" w:rsidP="009E69AC" w:rsidRDefault="009F2EE2" w14:paraId="1A42BE3E" w14:textId="4440D5C1">
            <w:r w:rsidR="0E492B56">
              <w:rPr/>
              <w:t>I’d</w:t>
            </w:r>
            <w:r w:rsidR="0E492B56">
              <w:rPr/>
              <w:t xml:space="preserve"> say changing the colours </w:t>
            </w:r>
            <w:r w:rsidR="518C7582">
              <w:rPr/>
              <w:t xml:space="preserve">at the end </w:t>
            </w:r>
            <w:r w:rsidR="791D3722">
              <w:rPr/>
              <w:t xml:space="preserve">made the story more immersive and </w:t>
            </w:r>
            <w:r w:rsidR="791D3722">
              <w:rPr/>
              <w:t>interesting</w:t>
            </w:r>
            <w:r w:rsidR="6058299A">
              <w:rPr/>
              <w:t xml:space="preserve"> so it was </w:t>
            </w:r>
            <w:r w:rsidR="6058299A">
              <w:rPr/>
              <w:t>very effective</w:t>
            </w:r>
            <w:r w:rsidR="6058299A">
              <w:rPr/>
              <w:t xml:space="preserve">. </w:t>
            </w:r>
            <w:r w:rsidR="6058299A">
              <w:rPr/>
              <w:t>I think that the timer</w:t>
            </w:r>
            <w:r w:rsidR="6058299A">
              <w:rPr/>
              <w:t xml:space="preserve"> </w:t>
            </w:r>
            <w:r w:rsidR="6058299A">
              <w:rPr/>
              <w:t>wasn’t</w:t>
            </w:r>
            <w:r w:rsidR="6058299A">
              <w:rPr/>
              <w:t xml:space="preserve"> </w:t>
            </w:r>
            <w:r w:rsidR="6058299A">
              <w:rPr/>
              <w:t>very effective</w:t>
            </w:r>
            <w:r w:rsidR="6058299A">
              <w:rPr/>
              <w:t xml:space="preserve"> as my videos </w:t>
            </w:r>
            <w:r w:rsidR="6058299A">
              <w:rPr/>
              <w:t>weren’t</w:t>
            </w:r>
            <w:r w:rsidR="6058299A">
              <w:rPr/>
              <w:t xml:space="preserve"> long </w:t>
            </w:r>
            <w:r w:rsidR="6058299A">
              <w:rPr/>
              <w:t>enough</w:t>
            </w:r>
            <w:r w:rsidR="6058299A">
              <w:rPr/>
              <w:t xml:space="preserve"> </w:t>
            </w:r>
            <w:r w:rsidR="4E8B942B">
              <w:rPr/>
              <w:t>so the options come up at the end of the timer</w:t>
            </w:r>
            <w:r w:rsidR="27D2BEDC">
              <w:rPr/>
              <w:t xml:space="preserve">. </w:t>
            </w:r>
            <w:r w:rsidR="47D3B3C6">
              <w:rPr/>
              <w:t xml:space="preserve">I think that the POV shot was </w:t>
            </w:r>
            <w:r w:rsidR="47D3B3C6">
              <w:rPr/>
              <w:t>very effective</w:t>
            </w:r>
            <w:r w:rsidR="47D3B3C6">
              <w:rPr/>
              <w:t xml:space="preserve"> as it made it more immersive and you are easily able to understand which character you are and that you are a robber</w:t>
            </w:r>
            <w:r w:rsidR="5D3AF6F6">
              <w:rPr/>
              <w:t>.</w:t>
            </w:r>
          </w:p>
          <w:p w:rsidR="0032766E" w:rsidP="009E69AC" w:rsidRDefault="0032766E" w14:paraId="0D890ECB" w14:textId="77777777"/>
          <w:p w:rsidR="0032766E" w:rsidP="009E69AC" w:rsidRDefault="0032766E" w14:paraId="5E09330C" w14:textId="77777777"/>
          <w:p w:rsidR="0032766E" w:rsidP="009E69AC" w:rsidRDefault="0032766E" w14:paraId="21F84122" w14:textId="77777777"/>
        </w:tc>
      </w:tr>
    </w:tbl>
    <w:p w:rsidR="00B43CFD" w:rsidP="00B43CFD" w:rsidRDefault="00B43CFD" w14:paraId="174E6FD7" w14:textId="6EAC92F3"/>
    <w:p w:rsidR="003052D5" w:rsidP="00B43CFD" w:rsidRDefault="003052D5" w14:paraId="2D56A3FD" w14:textId="77777777"/>
    <w:p w:rsidR="003052D5" w:rsidP="00B43CFD" w:rsidRDefault="003052D5" w14:paraId="2EE42C36" w14:textId="77777777"/>
    <w:p w:rsidR="003052D5" w:rsidP="00B43CFD" w:rsidRDefault="003052D5" w14:paraId="267BBAAE" w14:textId="77777777"/>
    <w:p w:rsidR="003052D5" w:rsidP="00B43CFD" w:rsidRDefault="003052D5" w14:paraId="105A3222" w14:textId="77777777"/>
    <w:p w:rsidR="003052D5" w:rsidP="00B43CFD" w:rsidRDefault="003052D5" w14:paraId="4EE86A0D" w14:textId="77777777"/>
    <w:p w:rsidRPr="00B43CFD" w:rsidR="00883F78" w:rsidP="00B43CFD" w:rsidRDefault="00883F78" w14:paraId="18C022E3" w14:textId="77777777"/>
    <w:p w:rsidR="00B43CFD" w:rsidP="00B43CFD" w:rsidRDefault="00B43CFD" w14:paraId="37254F4B" w14:textId="313DEB4C">
      <w:pPr>
        <w:rPr>
          <w:b/>
          <w:bCs/>
        </w:rPr>
      </w:pPr>
      <w:r w:rsidRPr="00B43CFD">
        <w:rPr>
          <w:b/>
          <w:bCs/>
        </w:rPr>
        <w:t>Overall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2766E" w:rsidR="0032766E" w:rsidTr="2EC561E6" w14:paraId="1E5E40D2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Pr="0032766E" w:rsidR="0032766E" w:rsidP="009E69AC" w:rsidRDefault="0032766E" w14:paraId="1E8D8531" w14:textId="5DACA70A">
            <w:pPr>
              <w:rPr>
                <w:b/>
                <w:bCs/>
              </w:rPr>
            </w:pPr>
            <w:r>
              <w:rPr>
                <w:b/>
                <w:bCs/>
              </w:rPr>
              <w:t>What do you think worked best in your project?</w:t>
            </w:r>
          </w:p>
          <w:p w:rsidRPr="0032766E" w:rsidR="0032766E" w:rsidP="009E69AC" w:rsidRDefault="0032766E" w14:paraId="363B5CA7" w14:textId="64B7E57F">
            <w:pPr>
              <w:spacing w:after="160" w:line="278" w:lineRule="auto"/>
            </w:pPr>
            <w:r>
              <w:t xml:space="preserve">Be specific </w:t>
            </w:r>
          </w:p>
        </w:tc>
      </w:tr>
      <w:tr w:rsidR="0032766E" w:rsidTr="2EC561E6" w14:paraId="1EE37BF4" w14:textId="77777777">
        <w:tc>
          <w:tcPr>
            <w:tcW w:w="9016" w:type="dxa"/>
            <w:tcBorders>
              <w:bottom w:val="single" w:color="auto" w:sz="4" w:space="0"/>
            </w:tcBorders>
            <w:tcMar/>
          </w:tcPr>
          <w:p w:rsidR="0032766E" w:rsidP="009E69AC" w:rsidRDefault="0032766E" w14:paraId="38701200" w14:textId="421DAB71">
            <w:r w:rsidR="2CD27490">
              <w:rPr/>
              <w:t xml:space="preserve">I think that a lot of the project worked well but </w:t>
            </w:r>
            <w:r w:rsidR="2CD27490">
              <w:rPr/>
              <w:t>the thing that worked best in the project was the 8 interesting and unique endings that you get, such</w:t>
            </w:r>
            <w:r w:rsidR="48C95ACF">
              <w:rPr/>
              <w:t xml:space="preserve"> as going to the vending machine and using the victim’s card and getting caught, getting shot, getting stomped to death, giving the victim an uppercut and th</w:t>
            </w:r>
            <w:r w:rsidR="60A34F87">
              <w:rPr/>
              <w:t>ey fall to the floor</w:t>
            </w:r>
            <w:r w:rsidR="5E4D9E43">
              <w:rPr/>
              <w:t xml:space="preserve"> and the robber trips up the stairs and gets caught among various other endings but </w:t>
            </w:r>
            <w:r w:rsidR="5E4D9E43">
              <w:rPr/>
              <w:t>i</w:t>
            </w:r>
            <w:r w:rsidR="5E4D9E43">
              <w:rPr/>
              <w:t xml:space="preserve"> think that the wide and interesting range of endings was very </w:t>
            </w:r>
            <w:r w:rsidR="4E04447A">
              <w:rPr/>
              <w:t xml:space="preserve">effective in </w:t>
            </w:r>
            <w:r w:rsidR="5AB2C730">
              <w:rPr/>
              <w:t>our production.</w:t>
            </w:r>
          </w:p>
          <w:p w:rsidR="0032766E" w:rsidP="009E69AC" w:rsidRDefault="0032766E" w14:paraId="3E6F6A82" w14:textId="77777777"/>
          <w:p w:rsidR="0032766E" w:rsidP="009E69AC" w:rsidRDefault="0032766E" w14:paraId="5355D544" w14:textId="77777777"/>
        </w:tc>
      </w:tr>
      <w:tr w:rsidR="0032766E" w:rsidTr="2EC561E6" w14:paraId="46BB3211" w14:textId="77777777">
        <w:tc>
          <w:tcPr>
            <w:tcW w:w="9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2766E" w:rsidP="009E69AC" w:rsidRDefault="0032766E" w14:paraId="181708D9" w14:textId="77777777"/>
        </w:tc>
      </w:tr>
      <w:tr w:rsidRPr="00B43CFD" w:rsidR="0032766E" w:rsidTr="2EC561E6" w14:paraId="4BD5D533" w14:textId="77777777">
        <w:tc>
          <w:tcPr>
            <w:tcW w:w="9016" w:type="dxa"/>
            <w:tcBorders>
              <w:top w:val="single" w:color="auto" w:sz="4" w:space="0"/>
            </w:tcBorders>
            <w:tcMar/>
          </w:tcPr>
          <w:p w:rsidRPr="00B43CFD" w:rsidR="0032766E" w:rsidP="009E69AC" w:rsidRDefault="0032766E" w14:paraId="167C89B9" w14:textId="66FFF30A">
            <w:pPr>
              <w:rPr>
                <w:b/>
                <w:bCs/>
              </w:rPr>
            </w:pPr>
            <w:r>
              <w:rPr>
                <w:b/>
                <w:bCs/>
              </w:rPr>
              <w:t>What would you improve if you did this project again?</w:t>
            </w:r>
          </w:p>
          <w:p w:rsidRPr="00B43CFD" w:rsidR="0032766E" w:rsidP="009E69AC" w:rsidRDefault="0032766E" w14:paraId="42BC45FD" w14:textId="4D891E75">
            <w:pPr>
              <w:spacing w:after="160" w:line="278" w:lineRule="auto"/>
              <w:rPr>
                <w:b/>
                <w:bCs/>
              </w:rPr>
            </w:pPr>
            <w:r>
              <w:t xml:space="preserve">Think about story complexity, technical quality, audience experience.  </w:t>
            </w:r>
            <w:r w:rsidRPr="00B43CFD">
              <w:rPr>
                <w:color w:val="FF0000"/>
              </w:rPr>
              <w:t xml:space="preserve"> </w:t>
            </w:r>
          </w:p>
        </w:tc>
      </w:tr>
      <w:tr w:rsidR="0032766E" w:rsidTr="2EC561E6" w14:paraId="27747C32" w14:textId="77777777">
        <w:tc>
          <w:tcPr>
            <w:tcW w:w="9016" w:type="dxa"/>
            <w:tcMar/>
          </w:tcPr>
          <w:p w:rsidR="0032766E" w:rsidP="009E69AC" w:rsidRDefault="0012786E" w14:paraId="6560DAA5" w14:textId="7704A19E">
            <w:r w:rsidR="5CE44AB7">
              <w:rPr/>
              <w:t xml:space="preserve">I think </w:t>
            </w:r>
            <w:r w:rsidR="03CEC8C1">
              <w:rPr/>
              <w:t xml:space="preserve">that </w:t>
            </w:r>
            <w:r w:rsidR="6EFE5C1A">
              <w:rPr/>
              <w:t xml:space="preserve">I would add more sound effects such as doors opening and running </w:t>
            </w:r>
            <w:r w:rsidR="6D19F341">
              <w:rPr/>
              <w:t>sounds</w:t>
            </w:r>
            <w:r w:rsidR="21441F2C">
              <w:rPr/>
              <w:t xml:space="preserve"> and maybe add another video where you can choose not to steal anything </w:t>
            </w:r>
            <w:r w:rsidR="7610A468">
              <w:rPr/>
              <w:t>and walk away and you win</w:t>
            </w:r>
            <w:r w:rsidR="62D0AAD2">
              <w:rPr/>
              <w:t xml:space="preserve"> as </w:t>
            </w:r>
            <w:r w:rsidR="62D0AAD2">
              <w:rPr/>
              <w:t>i</w:t>
            </w:r>
            <w:r w:rsidR="62D0AAD2">
              <w:rPr/>
              <w:t xml:space="preserve"> think that adding more sound effects would make the video more interesting </w:t>
            </w:r>
            <w:r w:rsidR="5DE395D8">
              <w:rPr/>
              <w:t xml:space="preserve">and adding the option to walk away would give the viewer a choice to be good or be a robber and </w:t>
            </w:r>
            <w:r w:rsidR="5DE395D8">
              <w:rPr/>
              <w:t>i</w:t>
            </w:r>
            <w:r w:rsidR="5DE395D8">
              <w:rPr/>
              <w:t xml:space="preserve"> think it</w:t>
            </w:r>
            <w:r w:rsidR="135ED711">
              <w:rPr/>
              <w:t xml:space="preserve"> would be rather funny</w:t>
            </w:r>
            <w:r w:rsidR="1E2404FE">
              <w:rPr/>
              <w:t xml:space="preserve"> to walk into a room intending to steal, and then decide not to and walk out and if the viewer </w:t>
            </w:r>
            <w:r w:rsidR="6F869A2C">
              <w:rPr/>
              <w:t xml:space="preserve">was set on </w:t>
            </w:r>
            <w:r w:rsidR="1E2404FE">
              <w:rPr/>
              <w:t>not want</w:t>
            </w:r>
            <w:r w:rsidR="6211777E">
              <w:rPr/>
              <w:t>ing</w:t>
            </w:r>
            <w:r w:rsidR="1E2404FE">
              <w:rPr/>
              <w:t xml:space="preserve"> to steal they could </w:t>
            </w:r>
            <w:r w:rsidR="742A9A78">
              <w:rPr/>
              <w:t xml:space="preserve">go in an endless loop </w:t>
            </w:r>
          </w:p>
          <w:p w:rsidR="0032766E" w:rsidP="009E69AC" w:rsidRDefault="0032766E" w14:paraId="4FB0D2F8" w14:textId="77777777"/>
          <w:p w:rsidR="0032766E" w:rsidP="009E69AC" w:rsidRDefault="0032766E" w14:paraId="4D9A4491" w14:textId="77777777"/>
          <w:p w:rsidR="0032766E" w:rsidP="009E69AC" w:rsidRDefault="0032766E" w14:paraId="32454BAA" w14:textId="77777777"/>
        </w:tc>
      </w:tr>
    </w:tbl>
    <w:p w:rsidR="00883F78" w:rsidP="00B43CFD" w:rsidRDefault="00883F78" w14:paraId="3AB9AE7C" w14:textId="20D4A52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B43CFD" w:rsidR="00883F78" w:rsidTr="2EC561E6" w14:paraId="7724D90F" w14:textId="77777777">
        <w:tc>
          <w:tcPr>
            <w:tcW w:w="9016" w:type="dxa"/>
            <w:tcBorders>
              <w:top w:val="single" w:color="auto" w:sz="4" w:space="0"/>
            </w:tcBorders>
            <w:tcMar/>
          </w:tcPr>
          <w:p w:rsidRPr="00B43CFD" w:rsidR="00883F78" w:rsidP="009E69AC" w:rsidRDefault="00883F78" w14:paraId="17015413" w14:textId="33D81A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skills have you developed during this project? </w:t>
            </w:r>
          </w:p>
          <w:p w:rsidRPr="00B43CFD" w:rsidR="00883F78" w:rsidP="009E69AC" w:rsidRDefault="00883F78" w14:paraId="29031AB8" w14:textId="2A5A2594">
            <w:pPr>
              <w:spacing w:after="160" w:line="278" w:lineRule="auto"/>
              <w:rPr>
                <w:b/>
                <w:bCs/>
              </w:rPr>
            </w:pPr>
            <w:r>
              <w:t xml:space="preserve">Think about storytelling, editing, planning, problem-solving and working independently/ in a team. </w:t>
            </w:r>
          </w:p>
        </w:tc>
      </w:tr>
      <w:tr w:rsidR="00883F78" w:rsidTr="2EC561E6" w14:paraId="554F573C" w14:textId="77777777">
        <w:tc>
          <w:tcPr>
            <w:tcW w:w="9016" w:type="dxa"/>
            <w:tcMar/>
          </w:tcPr>
          <w:p w:rsidR="00883F78" w:rsidP="009E69AC" w:rsidRDefault="00883F78" w14:paraId="5BA81AF2" w14:textId="5F8E8B87">
            <w:r w:rsidR="01D872B2">
              <w:rPr/>
              <w:t xml:space="preserve">I developed my skill of learning how to change colours in a clip </w:t>
            </w:r>
            <w:r w:rsidR="6C3A16F0">
              <w:rPr/>
              <w:t>by making the screen red when you lose and green when you win</w:t>
            </w:r>
            <w:r w:rsidR="733FEF25">
              <w:rPr/>
              <w:t xml:space="preserve"> </w:t>
            </w:r>
            <w:r w:rsidR="3384D820">
              <w:rPr/>
              <w:t xml:space="preserve">and </w:t>
            </w:r>
            <w:r w:rsidR="3384D820">
              <w:rPr/>
              <w:t>i</w:t>
            </w:r>
            <w:r w:rsidR="3384D820">
              <w:rPr/>
              <w:t xml:space="preserve"> also developed</w:t>
            </w:r>
            <w:r w:rsidR="3D162302">
              <w:rPr/>
              <w:t xml:space="preserve"> my skill of </w:t>
            </w:r>
            <w:r w:rsidR="68F4A7C0">
              <w:rPr/>
              <w:t>storytelling by making an interesting and exciting peice of media</w:t>
            </w:r>
          </w:p>
          <w:p w:rsidR="00883F78" w:rsidP="009E69AC" w:rsidRDefault="00883F78" w14:paraId="5B1E918D" w14:textId="77777777"/>
          <w:p w:rsidR="00883F78" w:rsidP="009E69AC" w:rsidRDefault="00883F78" w14:paraId="4D8DD5C9" w14:textId="77777777"/>
        </w:tc>
      </w:tr>
    </w:tbl>
    <w:p w:rsidR="00B43CFD" w:rsidP="00B43CFD" w:rsidRDefault="00B43CFD" w14:paraId="6FF2F357" w14:textId="5B1CD1FE"/>
    <w:p w:rsidR="2EC561E6" w:rsidRDefault="2EC561E6" w14:paraId="75A12CD6" w14:textId="3DDD3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B43CFD" w:rsidR="00883F78" w:rsidTr="2EC561E6" w14:paraId="3DA2D566" w14:textId="77777777">
        <w:tc>
          <w:tcPr>
            <w:tcW w:w="9016" w:type="dxa"/>
            <w:tcBorders>
              <w:top w:val="single" w:color="auto" w:sz="4" w:space="0"/>
            </w:tcBorders>
            <w:tcMar/>
          </w:tcPr>
          <w:p w:rsidRPr="00B43CFD" w:rsidR="00883F78" w:rsidP="009E69AC" w:rsidRDefault="00883F78" w14:paraId="0C4D126C" w14:textId="336EF30A">
            <w:pPr>
              <w:rPr>
                <w:b/>
                <w:bCs/>
              </w:rPr>
            </w:pPr>
            <w:r>
              <w:rPr>
                <w:b/>
                <w:bCs/>
              </w:rPr>
              <w:t>Final Self-Assessment</w:t>
            </w:r>
          </w:p>
          <w:p w:rsidR="00883F78" w:rsidP="009E69AC" w:rsidRDefault="00883F78" w14:paraId="5D82CD45" w14:textId="77777777">
            <w:pPr>
              <w:spacing w:after="160" w:line="278" w:lineRule="auto"/>
            </w:pPr>
            <w:r>
              <w:t xml:space="preserve">If this was a final major project, you would receive a grade of Pass, Merit or Distinction. Using the grading matrix below, what grade do you think your project is working at and why?  </w:t>
            </w:r>
          </w:p>
          <w:p w:rsidRPr="00883F78" w:rsidR="00883F78" w:rsidP="009E69AC" w:rsidRDefault="00883F78" w14:paraId="03C87E52" w14:textId="464AAE4A">
            <w:pPr>
              <w:spacing w:after="160" w:line="278" w:lineRule="auto"/>
            </w:pPr>
            <w:hyperlink w:history="1" r:id="rId10">
              <w:r w:rsidRPr="00883F78">
                <w:rPr>
                  <w:rStyle w:val="Hyperlink"/>
                </w:rPr>
                <w:t>Level-2-Grade-Criteria-Exemplification-Matrix-V1.0-1.pdf</w:t>
              </w:r>
            </w:hyperlink>
          </w:p>
        </w:tc>
      </w:tr>
      <w:tr w:rsidR="00883F78" w:rsidTr="2EC561E6" w14:paraId="6153EA64" w14:textId="77777777">
        <w:tc>
          <w:tcPr>
            <w:tcW w:w="9016" w:type="dxa"/>
            <w:tcMar/>
          </w:tcPr>
          <w:p w:rsidR="00585BAF" w:rsidP="2EC561E6" w:rsidRDefault="00585BAF" w14:paraId="694DB15E" w14:textId="3FD2727A">
            <w:pPr>
              <w:pStyle w:val="Normal"/>
            </w:pPr>
            <w:r w:rsidR="68D53BA0">
              <w:rPr/>
              <w:t>I</w:t>
            </w:r>
            <w:r w:rsidR="4AE3BF3A">
              <w:rPr/>
              <w:t xml:space="preserve"> think my research</w:t>
            </w:r>
            <w:r w:rsidR="0562FDB4">
              <w:rPr/>
              <w:t xml:space="preserve"> got a pass because</w:t>
            </w:r>
            <w:r w:rsidR="4AE3BF3A">
              <w:rPr/>
              <w:t xml:space="preserve"> i</w:t>
            </w:r>
            <w:r w:rsidR="5E93762E">
              <w:rPr/>
              <w:t>t</w:t>
            </w:r>
            <w:r w:rsidR="4AE3BF3A">
              <w:rPr/>
              <w:t>s good but not amazing</w:t>
            </w:r>
            <w:r w:rsidR="6438F876">
              <w:rPr/>
              <w:t xml:space="preserve"> and </w:t>
            </w:r>
            <w:r w:rsidR="6438F876">
              <w:rPr/>
              <w:t>i</w:t>
            </w:r>
            <w:r w:rsidR="6438F876">
              <w:rPr/>
              <w:t xml:space="preserve"> think that it could be better but there </w:t>
            </w:r>
            <w:r w:rsidR="6438F876">
              <w:rPr/>
              <w:t>wasn’t</w:t>
            </w:r>
            <w:r w:rsidR="6438F876">
              <w:rPr/>
              <w:t xml:space="preserve"> a lot of information online to find</w:t>
            </w:r>
            <w:r w:rsidR="0CC13DBF">
              <w:rPr/>
              <w:t xml:space="preserve">. </w:t>
            </w:r>
            <w:r w:rsidR="0CC13DBF">
              <w:rPr/>
              <w:t>I think that my planning and production</w:t>
            </w:r>
            <w:r w:rsidR="0CC13DBF">
              <w:rPr/>
              <w:t xml:space="preserve"> g</w:t>
            </w:r>
            <w:r w:rsidR="24C3E8AA">
              <w:rPr/>
              <w:t xml:space="preserve">ot a merit because </w:t>
            </w:r>
            <w:r w:rsidR="24C3E8AA">
              <w:rPr/>
              <w:t>i</w:t>
            </w:r>
            <w:r w:rsidR="24C3E8AA">
              <w:rPr/>
              <w:t xml:space="preserve"> think the mind map a</w:t>
            </w:r>
            <w:r w:rsidR="71506434">
              <w:rPr/>
              <w:t xml:space="preserve">nd the treatment was well planned out and the production was interesting and exciting. </w:t>
            </w:r>
            <w:r w:rsidR="71506434">
              <w:rPr/>
              <w:t>I think that my practical skil</w:t>
            </w:r>
            <w:r w:rsidR="259EF14B">
              <w:rPr/>
              <w:t>ls and presentation</w:t>
            </w:r>
            <w:r w:rsidR="259EF14B">
              <w:rPr/>
              <w:t xml:space="preserve"> got a pass because my ed</w:t>
            </w:r>
            <w:r w:rsidR="3F7A0DE0">
              <w:rPr/>
              <w:t xml:space="preserve">iting was good but not perfect and </w:t>
            </w:r>
            <w:r w:rsidR="3F7A0DE0">
              <w:rPr/>
              <w:t>i</w:t>
            </w:r>
            <w:r w:rsidR="3F7A0DE0">
              <w:rPr/>
              <w:t xml:space="preserve"> think that my presentation in </w:t>
            </w:r>
            <w:r w:rsidR="3F7A0DE0">
              <w:rPr/>
              <w:t>youtube</w:t>
            </w:r>
            <w:r w:rsidR="3F7A0DE0">
              <w:rPr/>
              <w:t xml:space="preserve"> was good but </w:t>
            </w:r>
            <w:r w:rsidR="3C3F3705">
              <w:rPr/>
              <w:t xml:space="preserve">sometimes the end cards </w:t>
            </w:r>
            <w:r w:rsidR="3C3F3705">
              <w:rPr/>
              <w:t>didnt</w:t>
            </w:r>
            <w:r w:rsidR="3C3F3705">
              <w:rPr/>
              <w:t xml:space="preserve"> show up when they needed to. </w:t>
            </w:r>
            <w:r w:rsidR="3C3F3705">
              <w:rPr/>
              <w:t>I think that my evaluation and reflection</w:t>
            </w:r>
            <w:r w:rsidR="3C3F3705">
              <w:rPr/>
              <w:t xml:space="preserve"> got a pass because </w:t>
            </w:r>
            <w:r w:rsidR="1C35F113">
              <w:rPr/>
              <w:t xml:space="preserve">i think that </w:t>
            </w:r>
            <w:r w:rsidR="3C3F3705">
              <w:rPr/>
              <w:t>my evaluation</w:t>
            </w:r>
            <w:r w:rsidR="16FB41C8">
              <w:rPr/>
              <w:t xml:space="preserve"> was good and detailed</w:t>
            </w:r>
          </w:p>
          <w:p w:rsidR="00585BAF" w:rsidP="009E69AC" w:rsidRDefault="00585BAF" w14:paraId="1D51AC83" w14:textId="77777777"/>
        </w:tc>
      </w:tr>
    </w:tbl>
    <w:p w:rsidRPr="00B43CFD" w:rsidR="00883F78" w:rsidP="00B43CFD" w:rsidRDefault="00883F78" w14:paraId="49BDAAC5" w14:textId="77777777"/>
    <w:p w:rsidRPr="00B43CFD" w:rsidR="00B43CFD" w:rsidP="00B43CFD" w:rsidRDefault="00B43CFD" w14:paraId="3B26DAA9" w14:textId="77777777"/>
    <w:sectPr w:rsidRPr="00B43CFD" w:rsidR="00B43CF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5F97"/>
    <w:multiLevelType w:val="multilevel"/>
    <w:tmpl w:val="D89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25337F3"/>
    <w:multiLevelType w:val="multilevel"/>
    <w:tmpl w:val="6CD0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5C462E9"/>
    <w:multiLevelType w:val="multilevel"/>
    <w:tmpl w:val="C026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EF04AB3"/>
    <w:multiLevelType w:val="multilevel"/>
    <w:tmpl w:val="DEE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C3B3E14"/>
    <w:multiLevelType w:val="multilevel"/>
    <w:tmpl w:val="9D5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0F16D0D"/>
    <w:multiLevelType w:val="multilevel"/>
    <w:tmpl w:val="9D9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D459AF"/>
    <w:multiLevelType w:val="multilevel"/>
    <w:tmpl w:val="B61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3E000B"/>
    <w:multiLevelType w:val="multilevel"/>
    <w:tmpl w:val="8540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40170B"/>
    <w:multiLevelType w:val="multilevel"/>
    <w:tmpl w:val="910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30041EF"/>
    <w:multiLevelType w:val="multilevel"/>
    <w:tmpl w:val="4CE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261310B"/>
    <w:multiLevelType w:val="multilevel"/>
    <w:tmpl w:val="3F26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40541054">
    <w:abstractNumId w:val="6"/>
  </w:num>
  <w:num w:numId="2" w16cid:durableId="1735469913">
    <w:abstractNumId w:val="1"/>
  </w:num>
  <w:num w:numId="3" w16cid:durableId="706682729">
    <w:abstractNumId w:val="2"/>
  </w:num>
  <w:num w:numId="4" w16cid:durableId="1116488032">
    <w:abstractNumId w:val="3"/>
  </w:num>
  <w:num w:numId="5" w16cid:durableId="960692919">
    <w:abstractNumId w:val="4"/>
  </w:num>
  <w:num w:numId="6" w16cid:durableId="197739185">
    <w:abstractNumId w:val="7"/>
  </w:num>
  <w:num w:numId="7" w16cid:durableId="1094286273">
    <w:abstractNumId w:val="5"/>
  </w:num>
  <w:num w:numId="8" w16cid:durableId="2076051358">
    <w:abstractNumId w:val="10"/>
  </w:num>
  <w:num w:numId="9" w16cid:durableId="259341515">
    <w:abstractNumId w:val="9"/>
  </w:num>
  <w:num w:numId="10" w16cid:durableId="690305500">
    <w:abstractNumId w:val="0"/>
  </w:num>
  <w:num w:numId="11" w16cid:durableId="287320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FD"/>
    <w:rsid w:val="00000933"/>
    <w:rsid w:val="000246DC"/>
    <w:rsid w:val="00033EC8"/>
    <w:rsid w:val="00076C9F"/>
    <w:rsid w:val="000B26AC"/>
    <w:rsid w:val="00102083"/>
    <w:rsid w:val="0012786E"/>
    <w:rsid w:val="001372DC"/>
    <w:rsid w:val="001801D6"/>
    <w:rsid w:val="001D51D4"/>
    <w:rsid w:val="00290D2F"/>
    <w:rsid w:val="00294D37"/>
    <w:rsid w:val="002E19F1"/>
    <w:rsid w:val="003052D5"/>
    <w:rsid w:val="00312B95"/>
    <w:rsid w:val="00323572"/>
    <w:rsid w:val="0032766E"/>
    <w:rsid w:val="003821C0"/>
    <w:rsid w:val="003C3FD5"/>
    <w:rsid w:val="003E4B7D"/>
    <w:rsid w:val="004331B7"/>
    <w:rsid w:val="00453934"/>
    <w:rsid w:val="00470F84"/>
    <w:rsid w:val="004814C3"/>
    <w:rsid w:val="004A67A5"/>
    <w:rsid w:val="004A7291"/>
    <w:rsid w:val="004A7B87"/>
    <w:rsid w:val="004B5C29"/>
    <w:rsid w:val="00585BAF"/>
    <w:rsid w:val="005B5D1A"/>
    <w:rsid w:val="005D1F3E"/>
    <w:rsid w:val="0061035E"/>
    <w:rsid w:val="00617A0B"/>
    <w:rsid w:val="00650397"/>
    <w:rsid w:val="00672859"/>
    <w:rsid w:val="00673883"/>
    <w:rsid w:val="006775CA"/>
    <w:rsid w:val="006C37D7"/>
    <w:rsid w:val="00716857"/>
    <w:rsid w:val="00721611"/>
    <w:rsid w:val="00727F43"/>
    <w:rsid w:val="007353C7"/>
    <w:rsid w:val="00764343"/>
    <w:rsid w:val="00781FBA"/>
    <w:rsid w:val="00791BE8"/>
    <w:rsid w:val="007F4625"/>
    <w:rsid w:val="00861C00"/>
    <w:rsid w:val="00864DA7"/>
    <w:rsid w:val="00883F78"/>
    <w:rsid w:val="00894DD2"/>
    <w:rsid w:val="008A3B4D"/>
    <w:rsid w:val="008A77A4"/>
    <w:rsid w:val="008B5FEE"/>
    <w:rsid w:val="00941FDF"/>
    <w:rsid w:val="009C548F"/>
    <w:rsid w:val="009F2EE2"/>
    <w:rsid w:val="00A02503"/>
    <w:rsid w:val="00A21ED2"/>
    <w:rsid w:val="00AC2A25"/>
    <w:rsid w:val="00AE5883"/>
    <w:rsid w:val="00B43CFD"/>
    <w:rsid w:val="00B744D3"/>
    <w:rsid w:val="00B87F6B"/>
    <w:rsid w:val="00C10667"/>
    <w:rsid w:val="00C21B33"/>
    <w:rsid w:val="00C350A8"/>
    <w:rsid w:val="00C8495E"/>
    <w:rsid w:val="00CD19B5"/>
    <w:rsid w:val="00CE540D"/>
    <w:rsid w:val="00D45C4F"/>
    <w:rsid w:val="00D51B92"/>
    <w:rsid w:val="00D57BE5"/>
    <w:rsid w:val="00DA4006"/>
    <w:rsid w:val="00DB54A9"/>
    <w:rsid w:val="00DF0D28"/>
    <w:rsid w:val="00E40366"/>
    <w:rsid w:val="00E54260"/>
    <w:rsid w:val="00E55CE8"/>
    <w:rsid w:val="00E94BA8"/>
    <w:rsid w:val="00EB50AF"/>
    <w:rsid w:val="00EC351A"/>
    <w:rsid w:val="00EC7091"/>
    <w:rsid w:val="00ED7728"/>
    <w:rsid w:val="00F06112"/>
    <w:rsid w:val="00F1150D"/>
    <w:rsid w:val="00F32D93"/>
    <w:rsid w:val="00F33D74"/>
    <w:rsid w:val="00F679D7"/>
    <w:rsid w:val="00F91DFC"/>
    <w:rsid w:val="00F9381D"/>
    <w:rsid w:val="00FD1D63"/>
    <w:rsid w:val="01D872B2"/>
    <w:rsid w:val="0200C11F"/>
    <w:rsid w:val="03353BEC"/>
    <w:rsid w:val="03CEC8C1"/>
    <w:rsid w:val="047CCE75"/>
    <w:rsid w:val="055C5C2C"/>
    <w:rsid w:val="0562FDB4"/>
    <w:rsid w:val="06946F45"/>
    <w:rsid w:val="08CC7D82"/>
    <w:rsid w:val="09492590"/>
    <w:rsid w:val="0A4B890F"/>
    <w:rsid w:val="0CC13DBF"/>
    <w:rsid w:val="0DE7D137"/>
    <w:rsid w:val="0E311A56"/>
    <w:rsid w:val="0E492B56"/>
    <w:rsid w:val="1084DCBA"/>
    <w:rsid w:val="10F72D92"/>
    <w:rsid w:val="11AB54A8"/>
    <w:rsid w:val="12BAAB43"/>
    <w:rsid w:val="135ED711"/>
    <w:rsid w:val="1487253D"/>
    <w:rsid w:val="1669EF4F"/>
    <w:rsid w:val="169A956C"/>
    <w:rsid w:val="16FB41C8"/>
    <w:rsid w:val="18268038"/>
    <w:rsid w:val="196EEDC4"/>
    <w:rsid w:val="1C35F113"/>
    <w:rsid w:val="1C760790"/>
    <w:rsid w:val="1D46982B"/>
    <w:rsid w:val="1E2404FE"/>
    <w:rsid w:val="21441F2C"/>
    <w:rsid w:val="21A89C92"/>
    <w:rsid w:val="23F54CC6"/>
    <w:rsid w:val="24BCEA9A"/>
    <w:rsid w:val="24C3E8AA"/>
    <w:rsid w:val="259EF14B"/>
    <w:rsid w:val="2632D091"/>
    <w:rsid w:val="2644D735"/>
    <w:rsid w:val="279D0168"/>
    <w:rsid w:val="27D2BEDC"/>
    <w:rsid w:val="28A5059C"/>
    <w:rsid w:val="2CD27490"/>
    <w:rsid w:val="2DC35568"/>
    <w:rsid w:val="2DF7500D"/>
    <w:rsid w:val="2EC561E6"/>
    <w:rsid w:val="2FA3B75C"/>
    <w:rsid w:val="308E9122"/>
    <w:rsid w:val="31341DE4"/>
    <w:rsid w:val="319F490F"/>
    <w:rsid w:val="31BFEFFC"/>
    <w:rsid w:val="3384D820"/>
    <w:rsid w:val="34B58EF6"/>
    <w:rsid w:val="37AA972F"/>
    <w:rsid w:val="3989403E"/>
    <w:rsid w:val="3A189A5B"/>
    <w:rsid w:val="3B5628F1"/>
    <w:rsid w:val="3C3F3705"/>
    <w:rsid w:val="3D162302"/>
    <w:rsid w:val="3D485E80"/>
    <w:rsid w:val="3F3E4DAE"/>
    <w:rsid w:val="3F7A0DE0"/>
    <w:rsid w:val="400EDA95"/>
    <w:rsid w:val="42853828"/>
    <w:rsid w:val="43BD3B58"/>
    <w:rsid w:val="4452B845"/>
    <w:rsid w:val="46B36F31"/>
    <w:rsid w:val="46D79CF3"/>
    <w:rsid w:val="4741E0F3"/>
    <w:rsid w:val="47D3B3C6"/>
    <w:rsid w:val="47E67ADD"/>
    <w:rsid w:val="483775F8"/>
    <w:rsid w:val="48C95ACF"/>
    <w:rsid w:val="4A418788"/>
    <w:rsid w:val="4A7A5495"/>
    <w:rsid w:val="4AE3BF3A"/>
    <w:rsid w:val="4B8F19DD"/>
    <w:rsid w:val="4D3A5796"/>
    <w:rsid w:val="4E04447A"/>
    <w:rsid w:val="4E8B942B"/>
    <w:rsid w:val="50ABD21C"/>
    <w:rsid w:val="50C558B7"/>
    <w:rsid w:val="51034242"/>
    <w:rsid w:val="515E7FD0"/>
    <w:rsid w:val="518C7582"/>
    <w:rsid w:val="51C442AA"/>
    <w:rsid w:val="5260FBAE"/>
    <w:rsid w:val="5334689F"/>
    <w:rsid w:val="55ECB5CF"/>
    <w:rsid w:val="563BA426"/>
    <w:rsid w:val="56976D76"/>
    <w:rsid w:val="56F7961E"/>
    <w:rsid w:val="57D36B34"/>
    <w:rsid w:val="590D299A"/>
    <w:rsid w:val="5A08FB35"/>
    <w:rsid w:val="5A665413"/>
    <w:rsid w:val="5AB2C730"/>
    <w:rsid w:val="5BA1AB9A"/>
    <w:rsid w:val="5C3880E2"/>
    <w:rsid w:val="5CE44AB7"/>
    <w:rsid w:val="5CECE815"/>
    <w:rsid w:val="5D3AF6F6"/>
    <w:rsid w:val="5DE395D8"/>
    <w:rsid w:val="5E4D9E43"/>
    <w:rsid w:val="5E93762E"/>
    <w:rsid w:val="600B74CF"/>
    <w:rsid w:val="6058299A"/>
    <w:rsid w:val="60A34F87"/>
    <w:rsid w:val="61188B43"/>
    <w:rsid w:val="6211777E"/>
    <w:rsid w:val="62D0AAD2"/>
    <w:rsid w:val="63143410"/>
    <w:rsid w:val="6438F876"/>
    <w:rsid w:val="644577C5"/>
    <w:rsid w:val="65812C29"/>
    <w:rsid w:val="65F502AE"/>
    <w:rsid w:val="66820278"/>
    <w:rsid w:val="6796D361"/>
    <w:rsid w:val="679DD547"/>
    <w:rsid w:val="6874AFCC"/>
    <w:rsid w:val="68AC2AB0"/>
    <w:rsid w:val="68D53BA0"/>
    <w:rsid w:val="68F4A7C0"/>
    <w:rsid w:val="6AD225AB"/>
    <w:rsid w:val="6B4D4EAD"/>
    <w:rsid w:val="6C3A16F0"/>
    <w:rsid w:val="6D19F341"/>
    <w:rsid w:val="6D487346"/>
    <w:rsid w:val="6DCF37CF"/>
    <w:rsid w:val="6EA1B138"/>
    <w:rsid w:val="6EFE5C1A"/>
    <w:rsid w:val="6F869A2C"/>
    <w:rsid w:val="71506434"/>
    <w:rsid w:val="72710A9E"/>
    <w:rsid w:val="72EA1C78"/>
    <w:rsid w:val="733FEF25"/>
    <w:rsid w:val="73BB75E1"/>
    <w:rsid w:val="74043C50"/>
    <w:rsid w:val="742A9A78"/>
    <w:rsid w:val="754D17C5"/>
    <w:rsid w:val="7610A468"/>
    <w:rsid w:val="76166068"/>
    <w:rsid w:val="791D3722"/>
    <w:rsid w:val="795AA595"/>
    <w:rsid w:val="7AA6EE72"/>
    <w:rsid w:val="7B5D8D85"/>
    <w:rsid w:val="7C634107"/>
    <w:rsid w:val="7CF5376F"/>
    <w:rsid w:val="7D357313"/>
    <w:rsid w:val="7D71A5C2"/>
    <w:rsid w:val="7F07C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831E"/>
  <w15:chartTrackingRefBased/>
  <w15:docId w15:val="{829441DF-B630-41BD-AE53-4BCDE9D7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CF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CF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43CF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43CF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43CF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43CF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43CF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43CF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43CF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43CF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43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CF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43C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43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CF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43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CF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43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C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3C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83F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2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arts.ac.uk/__data/assets/pdf_file/0006/60000/Level-2-Grade-Criteria-Exemplification-Matrix-V1.0-1.pdf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youtu.be/JZ2aRRQgEW4?si=DyAGDrRyVltIDZoj" TargetMode="External" Id="R5d55bba4c41a4c0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28c0d6-432a-4c83-bdb2-1805d01cdf23" xsi:nil="true"/>
    <lcf76f155ced4ddcb4097134ff3c332f xmlns="bf28c0d6-432a-4c83-bdb2-1805d01cdf23">
      <Terms xmlns="http://schemas.microsoft.com/office/infopath/2007/PartnerControls"/>
    </lcf76f155ced4ddcb4097134ff3c332f>
    <TaxCatchAll xmlns="e744c0ae-0350-4459-bf31-d705b91f9f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CF501D589AE44924F212A64E6CB23" ma:contentTypeVersion="13" ma:contentTypeDescription="Create a new document." ma:contentTypeScope="" ma:versionID="fb9baa7358db1e766af606cf2894e399">
  <xsd:schema xmlns:xsd="http://www.w3.org/2001/XMLSchema" xmlns:xs="http://www.w3.org/2001/XMLSchema" xmlns:p="http://schemas.microsoft.com/office/2006/metadata/properties" xmlns:ns2="bf28c0d6-432a-4c83-bdb2-1805d01cdf23" xmlns:ns3="e744c0ae-0350-4459-bf31-d705b91f9fde" targetNamespace="http://schemas.microsoft.com/office/2006/metadata/properties" ma:root="true" ma:fieldsID="9adf3584e6199a7c8e857e800f41dc59" ns2:_="" ns3:_="">
    <xsd:import namespace="bf28c0d6-432a-4c83-bdb2-1805d01cdf23"/>
    <xsd:import namespace="e744c0ae-0350-4459-bf31-d705b91f9f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8c0d6-432a-4c83-bdb2-1805d01cdf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c0ae-0350-4459-bf31-d705b91f9f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5ffb5e-12dd-473e-9b04-b374ddfba042}" ma:internalName="TaxCatchAll" ma:showField="CatchAllData" ma:web="e744c0ae-0350-4459-bf31-d705b91f9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04F9-F557-4A79-97AA-F4B65C03EB86}">
  <ds:schemaRefs>
    <ds:schemaRef ds:uri="http://schemas.microsoft.com/office/2006/metadata/properties"/>
    <ds:schemaRef ds:uri="http://schemas.microsoft.com/office/infopath/2007/PartnerControls"/>
    <ds:schemaRef ds:uri="25ec9c0c-9216-4df7-b395-8e37596f576e"/>
  </ds:schemaRefs>
</ds:datastoreItem>
</file>

<file path=customXml/itemProps2.xml><?xml version="1.0" encoding="utf-8"?>
<ds:datastoreItem xmlns:ds="http://schemas.openxmlformats.org/officeDocument/2006/customXml" ds:itemID="{57F560CD-6DD5-463E-8D56-537130F6E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E381-2670-4419-BF6A-0C08E13639FB}"/>
</file>

<file path=customXml/itemProps4.xml><?xml version="1.0" encoding="utf-8"?>
<ds:datastoreItem xmlns:ds="http://schemas.openxmlformats.org/officeDocument/2006/customXml" ds:itemID="{0A12993B-BFEF-4E2D-A7BD-D362503C33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ller-Martin</dc:creator>
  <cp:keywords/>
  <dc:description/>
  <cp:lastModifiedBy>S50113232 (Lily Decker)</cp:lastModifiedBy>
  <cp:revision>80</cp:revision>
  <dcterms:created xsi:type="dcterms:W3CDTF">2026-01-29T11:20:00Z</dcterms:created>
  <dcterms:modified xsi:type="dcterms:W3CDTF">2026-02-02T11:5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CF501D589AE44924F212A64E6CB23</vt:lpwstr>
  </property>
  <property fmtid="{D5CDD505-2E9C-101B-9397-08002B2CF9AE}" pid="3" name="Order">
    <vt:r8>34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